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5EF3" w14:textId="61826AA6" w:rsidR="003975FA" w:rsidRDefault="00C26ECB" w:rsidP="00C26ECB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USER </w:t>
      </w:r>
    </w:p>
    <w:p w14:paraId="5C6212B6" w14:textId="5AFBFD5E" w:rsidR="00C26ECB" w:rsidRDefault="00C26ECB" w:rsidP="00C26EC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26ECB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033DF49" wp14:editId="46EEF4B0">
            <wp:extent cx="6035040" cy="3394710"/>
            <wp:effectExtent l="0" t="0" r="3810" b="0"/>
            <wp:docPr id="8922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183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6702" cy="33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B5CD" w14:textId="08B6BBBC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GISTER PAGE</w:t>
      </w:r>
    </w:p>
    <w:p w14:paraId="4DCADD6E" w14:textId="7DBB9F94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26ECB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21E5E3DC" wp14:editId="140F60EA">
            <wp:extent cx="6177280" cy="3474720"/>
            <wp:effectExtent l="0" t="0" r="0" b="0"/>
            <wp:docPr id="95990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078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4142" cy="34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1F53" w14:textId="4EF6CAF5" w:rsidR="00C26ECB" w:rsidRP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OGIN PAGE</w:t>
      </w:r>
    </w:p>
    <w:p w14:paraId="4E5D75D5" w14:textId="1329E3B9" w:rsidR="00C26ECB" w:rsidRDefault="00C26ECB" w:rsidP="00C26EC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26ECB">
        <w:rPr>
          <w:rFonts w:ascii="Arial" w:hAnsi="Arial" w:cs="Arial"/>
          <w:sz w:val="24"/>
          <w:szCs w:val="24"/>
          <w:lang w:val="en-US"/>
        </w:rPr>
        <w:t>-login and registration page</w:t>
      </w:r>
      <w:r w:rsidR="00C404D6">
        <w:rPr>
          <w:rFonts w:ascii="Arial" w:hAnsi="Arial" w:cs="Arial"/>
          <w:sz w:val="24"/>
          <w:szCs w:val="24"/>
          <w:lang w:val="en-US"/>
        </w:rPr>
        <w:t xml:space="preserve"> with forgot password function</w:t>
      </w:r>
      <w:r w:rsidRPr="00C26EC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sak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lang mag reregister/login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user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pag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mag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bbooked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sy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ng catering service.</w:t>
      </w:r>
    </w:p>
    <w:p w14:paraId="4104D3AD" w14:textId="69A2F714" w:rsidR="00C26ECB" w:rsidRDefault="00C26ECB" w:rsidP="00C26EC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26ECB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2BEDB287" wp14:editId="2FD6A58E">
            <wp:extent cx="6858000" cy="3857625"/>
            <wp:effectExtent l="0" t="0" r="0" b="9525"/>
            <wp:docPr id="143256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69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2A2F" w14:textId="041B19F5" w:rsidR="00C26ECB" w:rsidRDefault="00C26ECB" w:rsidP="00C26EC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26ECB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EBF6C60" wp14:editId="619F5805">
            <wp:extent cx="6858000" cy="3298190"/>
            <wp:effectExtent l="0" t="0" r="0" b="0"/>
            <wp:docPr id="207048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80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2D98" w14:textId="65A18575" w:rsidR="00C26ECB" w:rsidRP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HOME PAGE</w:t>
      </w:r>
    </w:p>
    <w:p w14:paraId="727E4757" w14:textId="77777777" w:rsidR="00C26ECB" w:rsidRDefault="00C26ECB" w:rsidP="00C26EC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26ECB">
        <w:rPr>
          <w:rFonts w:ascii="Arial" w:hAnsi="Arial" w:cs="Arial"/>
          <w:sz w:val="24"/>
          <w:szCs w:val="24"/>
          <w:lang w:val="en-US"/>
        </w:rPr>
        <w:t>-home page</w:t>
      </w:r>
    </w:p>
    <w:p w14:paraId="444F1F2C" w14:textId="2A6BB81F" w:rsidR="00C26ECB" w:rsidRDefault="00C26ECB" w:rsidP="00C26EC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26ECB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694C28F1" wp14:editId="66E39C78">
            <wp:extent cx="6858000" cy="3857625"/>
            <wp:effectExtent l="0" t="0" r="5080" b="7620"/>
            <wp:docPr id="65450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6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80BC" w14:textId="6BADDE97" w:rsidR="00C26ECB" w:rsidRP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EALS PAGE</w:t>
      </w:r>
    </w:p>
    <w:p w14:paraId="7183C213" w14:textId="77777777" w:rsidR="00C26ECB" w:rsidRDefault="00C26ECB" w:rsidP="00C26EC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26ECB">
        <w:rPr>
          <w:rFonts w:ascii="Arial" w:hAnsi="Arial" w:cs="Arial"/>
          <w:sz w:val="24"/>
          <w:szCs w:val="24"/>
          <w:lang w:val="en-US"/>
        </w:rPr>
        <w:t xml:space="preserve">-meals page, included here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signature plated menu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ni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the_place_g&amp;g</w:t>
      </w:r>
      <w:proofErr w:type="spellEnd"/>
    </w:p>
    <w:p w14:paraId="4AF3E056" w14:textId="5D355957" w:rsidR="00C26ECB" w:rsidRDefault="00C26ECB" w:rsidP="00C26EC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26ECB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62B1543E" wp14:editId="47CEE2E7">
            <wp:extent cx="6858000" cy="3857625"/>
            <wp:effectExtent l="0" t="0" r="0" b="9525"/>
            <wp:docPr id="200826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3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A4AE" w14:textId="5BE579FD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ATING AND REVIEW PAGE</w:t>
      </w:r>
    </w:p>
    <w:p w14:paraId="5DCE3244" w14:textId="6A70AB73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26EC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7F6E4A1E" wp14:editId="25CEEBA8">
            <wp:extent cx="6204373" cy="3489960"/>
            <wp:effectExtent l="0" t="0" r="6350" b="0"/>
            <wp:docPr id="83692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28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671" cy="34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966" w14:textId="3113F5C5" w:rsidR="00C26ECB" w:rsidRP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GIVE FEEDBACK POP-UP MODAL</w:t>
      </w:r>
    </w:p>
    <w:p w14:paraId="01CD494E" w14:textId="30A62EC3" w:rsidR="00C26ECB" w:rsidRDefault="00C26ECB" w:rsidP="00C26EC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26ECB">
        <w:rPr>
          <w:rFonts w:ascii="Arial" w:hAnsi="Arial" w:cs="Arial"/>
          <w:sz w:val="24"/>
          <w:szCs w:val="24"/>
          <w:lang w:val="en-US"/>
        </w:rPr>
        <w:t xml:space="preserve">-review page, included here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nag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bbigay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ng feedback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the_place_g&amp;g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kung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masarap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b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foods, kung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magand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b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services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nil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cutomers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nila</w:t>
      </w:r>
      <w:proofErr w:type="spellEnd"/>
      <w:r w:rsidR="00BC68AB">
        <w:rPr>
          <w:rFonts w:ascii="Arial" w:hAnsi="Arial" w:cs="Arial"/>
          <w:sz w:val="24"/>
          <w:szCs w:val="24"/>
          <w:lang w:val="en-US"/>
        </w:rPr>
        <w:t xml:space="preserve"> and meron din </w:t>
      </w:r>
      <w:proofErr w:type="spellStart"/>
      <w:r w:rsidR="00BC68AB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BC68AB">
        <w:rPr>
          <w:rFonts w:ascii="Arial" w:hAnsi="Arial" w:cs="Arial"/>
          <w:sz w:val="24"/>
          <w:szCs w:val="24"/>
          <w:lang w:val="en-US"/>
        </w:rPr>
        <w:t xml:space="preserve"> feature </w:t>
      </w:r>
      <w:proofErr w:type="spellStart"/>
      <w:r w:rsidR="00BC68AB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BC68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8AB">
        <w:rPr>
          <w:rFonts w:ascii="Arial" w:hAnsi="Arial" w:cs="Arial"/>
          <w:sz w:val="24"/>
          <w:szCs w:val="24"/>
          <w:lang w:val="en-US"/>
        </w:rPr>
        <w:t>pede</w:t>
      </w:r>
      <w:proofErr w:type="spellEnd"/>
      <w:r w:rsidR="00BC68AB">
        <w:rPr>
          <w:rFonts w:ascii="Arial" w:hAnsi="Arial" w:cs="Arial"/>
          <w:sz w:val="24"/>
          <w:szCs w:val="24"/>
          <w:lang w:val="en-US"/>
        </w:rPr>
        <w:t xml:space="preserve"> mag like or unlike </w:t>
      </w:r>
      <w:proofErr w:type="spellStart"/>
      <w:r w:rsidR="00BC68AB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BC68AB">
        <w:rPr>
          <w:rFonts w:ascii="Arial" w:hAnsi="Arial" w:cs="Arial"/>
          <w:sz w:val="24"/>
          <w:szCs w:val="24"/>
          <w:lang w:val="en-US"/>
        </w:rPr>
        <w:t xml:space="preserve"> user dun </w:t>
      </w:r>
      <w:proofErr w:type="spellStart"/>
      <w:r w:rsidR="00BC68AB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BC68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8AB">
        <w:rPr>
          <w:rFonts w:ascii="Arial" w:hAnsi="Arial" w:cs="Arial"/>
          <w:sz w:val="24"/>
          <w:szCs w:val="24"/>
          <w:lang w:val="en-US"/>
        </w:rPr>
        <w:t>nababasa</w:t>
      </w:r>
      <w:proofErr w:type="spellEnd"/>
      <w:r w:rsidR="00BC68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8AB">
        <w:rPr>
          <w:rFonts w:ascii="Arial" w:hAnsi="Arial" w:cs="Arial"/>
          <w:sz w:val="24"/>
          <w:szCs w:val="24"/>
          <w:lang w:val="en-US"/>
        </w:rPr>
        <w:t>nila</w:t>
      </w:r>
      <w:proofErr w:type="spellEnd"/>
      <w:r w:rsidR="00BC68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8AB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BC68AB">
        <w:rPr>
          <w:rFonts w:ascii="Arial" w:hAnsi="Arial" w:cs="Arial"/>
          <w:sz w:val="24"/>
          <w:szCs w:val="24"/>
          <w:lang w:val="en-US"/>
        </w:rPr>
        <w:t xml:space="preserve"> reviews</w:t>
      </w:r>
      <w:r w:rsidRPr="00C26ECB">
        <w:rPr>
          <w:rFonts w:ascii="Arial" w:hAnsi="Arial" w:cs="Arial"/>
          <w:sz w:val="24"/>
          <w:szCs w:val="24"/>
          <w:lang w:val="en-US"/>
        </w:rPr>
        <w:t xml:space="preserve">. Included din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dito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pede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sila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mag </w:t>
      </w:r>
      <w:proofErr w:type="spellStart"/>
      <w:r w:rsidRPr="00C26ECB">
        <w:rPr>
          <w:rFonts w:ascii="Arial" w:hAnsi="Arial" w:cs="Arial"/>
          <w:sz w:val="24"/>
          <w:szCs w:val="24"/>
          <w:lang w:val="en-US"/>
        </w:rPr>
        <w:t>bigay</w:t>
      </w:r>
      <w:proofErr w:type="spellEnd"/>
      <w:r w:rsidRPr="00C26ECB">
        <w:rPr>
          <w:rFonts w:ascii="Arial" w:hAnsi="Arial" w:cs="Arial"/>
          <w:sz w:val="24"/>
          <w:szCs w:val="24"/>
          <w:lang w:val="en-US"/>
        </w:rPr>
        <w:t xml:space="preserve"> ng feedback</w:t>
      </w:r>
      <w:r w:rsidR="00BC68AB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EF437D2" w14:textId="20118533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26ECB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5B2FADB9" wp14:editId="11EAB8C5">
            <wp:extent cx="6366933" cy="3581400"/>
            <wp:effectExtent l="0" t="0" r="0" b="0"/>
            <wp:docPr id="12941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07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227" cy="35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BA14" w14:textId="7C1D0C11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AREER PAGE</w:t>
      </w:r>
    </w:p>
    <w:p w14:paraId="0CB8F18E" w14:textId="12E39399" w:rsidR="00C26ECB" w:rsidRPr="00C26ECB" w:rsidRDefault="00C26ECB" w:rsidP="00C26EC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clud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vailable </w:t>
      </w:r>
      <w:r w:rsidR="00235E1E">
        <w:rPr>
          <w:rFonts w:ascii="Arial" w:hAnsi="Arial" w:cs="Arial"/>
          <w:sz w:val="24"/>
          <w:szCs w:val="24"/>
          <w:lang w:val="en-US"/>
        </w:rPr>
        <w:t xml:space="preserve">jobs </w:t>
      </w:r>
      <w:proofErr w:type="spellStart"/>
      <w:r w:rsidR="00235E1E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235E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5E1E">
        <w:rPr>
          <w:rFonts w:ascii="Arial" w:hAnsi="Arial" w:cs="Arial"/>
          <w:sz w:val="24"/>
          <w:szCs w:val="24"/>
          <w:lang w:val="en-US"/>
        </w:rPr>
        <w:t>pede</w:t>
      </w:r>
      <w:proofErr w:type="spellEnd"/>
      <w:r w:rsidR="00235E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5E1E">
        <w:rPr>
          <w:rFonts w:ascii="Arial" w:hAnsi="Arial" w:cs="Arial"/>
          <w:sz w:val="24"/>
          <w:szCs w:val="24"/>
          <w:lang w:val="en-US"/>
        </w:rPr>
        <w:t>pag</w:t>
      </w:r>
      <w:proofErr w:type="spellEnd"/>
      <w:r w:rsidR="00235E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5E1E">
        <w:rPr>
          <w:rFonts w:ascii="Arial" w:hAnsi="Arial" w:cs="Arial"/>
          <w:sz w:val="24"/>
          <w:szCs w:val="24"/>
          <w:lang w:val="en-US"/>
        </w:rPr>
        <w:t>aplyan</w:t>
      </w:r>
      <w:proofErr w:type="spellEnd"/>
      <w:r w:rsidR="00235E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5E1E">
        <w:rPr>
          <w:rFonts w:ascii="Arial" w:hAnsi="Arial" w:cs="Arial"/>
          <w:sz w:val="24"/>
          <w:szCs w:val="24"/>
          <w:lang w:val="en-US"/>
        </w:rPr>
        <w:t>ni</w:t>
      </w:r>
      <w:proofErr w:type="spellEnd"/>
      <w:r w:rsidR="00235E1E">
        <w:rPr>
          <w:rFonts w:ascii="Arial" w:hAnsi="Arial" w:cs="Arial"/>
          <w:sz w:val="24"/>
          <w:szCs w:val="24"/>
          <w:lang w:val="en-US"/>
        </w:rPr>
        <w:t xml:space="preserve"> user.</w:t>
      </w:r>
    </w:p>
    <w:p w14:paraId="17927EA5" w14:textId="1541B69A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26EC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506E845" wp14:editId="10A407E5">
            <wp:extent cx="6858000" cy="3857625"/>
            <wp:effectExtent l="0" t="0" r="0" b="9525"/>
            <wp:docPr id="158028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6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B5A9" w14:textId="44F5BB42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GALLERY PAGE</w:t>
      </w:r>
    </w:p>
    <w:p w14:paraId="67B3AD1C" w14:textId="4D751D99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26ECB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20FD427D" wp14:editId="0D21F03D">
            <wp:extent cx="6858000" cy="3857625"/>
            <wp:effectExtent l="0" t="0" r="0" b="9525"/>
            <wp:docPr id="194208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88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0611" w14:textId="63C030D1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VENUE GALLERY PAGE</w:t>
      </w:r>
    </w:p>
    <w:p w14:paraId="398A2E1A" w14:textId="5D94F870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26EC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370BD68D" wp14:editId="344E8BEB">
            <wp:extent cx="6858000" cy="3857625"/>
            <wp:effectExtent l="0" t="0" r="0" b="9525"/>
            <wp:docPr id="163190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08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8911" w14:textId="3F4C2BD7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OOD GALLERY PAGE</w:t>
      </w:r>
    </w:p>
    <w:p w14:paraId="4E47FC65" w14:textId="7589DBAF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26ECB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44BDC182" wp14:editId="43144FC7">
            <wp:extent cx="6858000" cy="3857625"/>
            <wp:effectExtent l="0" t="0" r="0" b="9525"/>
            <wp:docPr id="58982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233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0A82" w14:textId="562BE2BB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BOUT US PAGE</w:t>
      </w:r>
    </w:p>
    <w:p w14:paraId="2BC046D3" w14:textId="0D7898D1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26EC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668B3622" wp14:editId="1DD37C35">
            <wp:extent cx="6141720" cy="3454718"/>
            <wp:effectExtent l="0" t="0" r="0" b="0"/>
            <wp:docPr id="41016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64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208" cy="34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E853" w14:textId="3D3B9882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ROFILE PAGE</w:t>
      </w:r>
    </w:p>
    <w:p w14:paraId="45839FFA" w14:textId="5411DB38" w:rsidR="00235E1E" w:rsidRDefault="00235E1E" w:rsidP="00235E1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cluded nam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count details such u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llna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The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ok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u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gbook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ystem. Then logout functi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cluded.</w:t>
      </w:r>
    </w:p>
    <w:p w14:paraId="2D3CED2A" w14:textId="0E2E08B8" w:rsidR="00235E1E" w:rsidRPr="00235E1E" w:rsidRDefault="00235E1E" w:rsidP="00235E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35E1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7112961" wp14:editId="39FDCB08">
            <wp:extent cx="5464929" cy="4008120"/>
            <wp:effectExtent l="0" t="0" r="2540" b="0"/>
            <wp:docPr id="173738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82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640" cy="40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E8B2" w14:textId="2FB967DA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ALENDAR PAGE</w:t>
      </w:r>
    </w:p>
    <w:p w14:paraId="313CF885" w14:textId="79A6CF17" w:rsidR="00235E1E" w:rsidRPr="00235E1E" w:rsidRDefault="00235E1E" w:rsidP="00235E1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cluded nam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vailable pa,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y book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.</w:t>
      </w:r>
      <w:proofErr w:type="spellEnd"/>
    </w:p>
    <w:p w14:paraId="7CEE14EA" w14:textId="1248B4AE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BOOKING PAGE</w:t>
      </w:r>
    </w:p>
    <w:p w14:paraId="59EDD737" w14:textId="77777777" w:rsidR="003B0D17" w:rsidRDefault="00235E1E" w:rsidP="003B0D1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in function ng system the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di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yment method onc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book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la</w:t>
      </w:r>
      <w:proofErr w:type="spellEnd"/>
      <w:r w:rsidR="003B0D17">
        <w:rPr>
          <w:rFonts w:ascii="Arial" w:hAnsi="Arial" w:cs="Arial"/>
          <w:sz w:val="24"/>
          <w:szCs w:val="24"/>
          <w:lang w:val="en-US"/>
        </w:rPr>
        <w:t>.</w:t>
      </w:r>
    </w:p>
    <w:p w14:paraId="09330193" w14:textId="309186D1" w:rsidR="00A565B6" w:rsidRPr="003B0D17" w:rsidRDefault="00A565B6" w:rsidP="003B0D1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565B6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556553A9" wp14:editId="65236AF1">
            <wp:extent cx="2184400" cy="4914900"/>
            <wp:effectExtent l="0" t="0" r="6350" b="0"/>
            <wp:docPr id="163871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15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7167" cy="49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5B6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0B308062" wp14:editId="65B751F3">
            <wp:extent cx="2068286" cy="4826000"/>
            <wp:effectExtent l="0" t="0" r="8255" b="0"/>
            <wp:docPr id="211686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66922" name=""/>
                    <pic:cNvPicPr/>
                  </pic:nvPicPr>
                  <pic:blipFill rotWithShape="1">
                    <a:blip r:embed="rId20"/>
                    <a:srcRect r="4315"/>
                    <a:stretch/>
                  </pic:blipFill>
                  <pic:spPr bwMode="auto">
                    <a:xfrm>
                      <a:off x="0" y="0"/>
                      <a:ext cx="2075900" cy="484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5B6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50641757" wp14:editId="641007B7">
            <wp:extent cx="1972945" cy="4822754"/>
            <wp:effectExtent l="0" t="0" r="8255" b="0"/>
            <wp:docPr id="50223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390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3218" cy="48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F9B" w14:textId="7105DE6D" w:rsidR="00C26ECB" w:rsidRDefault="00C26ECB" w:rsidP="00C26EC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LL CATEGORIES</w:t>
      </w:r>
    </w:p>
    <w:p w14:paraId="0732A543" w14:textId="4E32649B" w:rsidR="00235E1E" w:rsidRDefault="00A565B6" w:rsidP="00235E1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ndi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ckag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of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he_place_g&amp;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uch a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eding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ebuts, </w:t>
      </w:r>
      <w:r w:rsidRPr="00A565B6">
        <w:rPr>
          <w:rFonts w:ascii="Arial" w:hAnsi="Arial" w:cs="Arial"/>
          <w:sz w:val="24"/>
          <w:szCs w:val="24"/>
          <w:lang w:val="en-US"/>
        </w:rPr>
        <w:t>christening</w:t>
      </w:r>
      <w:r>
        <w:rPr>
          <w:rFonts w:ascii="Arial" w:hAnsi="Arial" w:cs="Arial"/>
          <w:sz w:val="24"/>
          <w:szCs w:val="24"/>
          <w:lang w:val="en-US"/>
        </w:rPr>
        <w:t xml:space="preserve">/ baptismal, birthday parties, corporate events, or any events. Then may special featur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arch bar, onc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g inpu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ser ng certa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o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ex. 50,000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lab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ckag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s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u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mount </w:t>
      </w:r>
      <w:r w:rsidR="008C34BF">
        <w:rPr>
          <w:rFonts w:ascii="Arial" w:hAnsi="Arial" w:cs="Arial"/>
          <w:sz w:val="24"/>
          <w:szCs w:val="24"/>
          <w:lang w:val="en-US"/>
        </w:rPr>
        <w:t>nay un.</w:t>
      </w:r>
    </w:p>
    <w:p w14:paraId="0D11BDEA" w14:textId="7CAF811D" w:rsidR="00103933" w:rsidRDefault="001039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3F91DD5" w14:textId="6FECAE9F" w:rsidR="00103933" w:rsidRDefault="00103933" w:rsidP="00235E1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DMIN</w:t>
      </w:r>
    </w:p>
    <w:p w14:paraId="5A553126" w14:textId="70D71A9F" w:rsidR="0084552D" w:rsidRDefault="00EC0B18" w:rsidP="00235E1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OGIN PAGE</w:t>
      </w:r>
    </w:p>
    <w:p w14:paraId="5F03D0E8" w14:textId="0EEA59BF" w:rsidR="00103933" w:rsidRDefault="0084552D" w:rsidP="00235E1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fferent link login pag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ser login but same design.</w:t>
      </w:r>
    </w:p>
    <w:p w14:paraId="3E1FA34A" w14:textId="4ADD9F28" w:rsidR="00260543" w:rsidRDefault="00EC0B18" w:rsidP="00235E1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ASHBOARD -BOOKING</w:t>
      </w:r>
    </w:p>
    <w:p w14:paraId="08B85500" w14:textId="090F3E23" w:rsidR="00D225FA" w:rsidRDefault="00D225FA" w:rsidP="00235E1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t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iki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tails 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g pa booked ng catering services.</w:t>
      </w:r>
    </w:p>
    <w:p w14:paraId="6EB68900" w14:textId="7C9FC909" w:rsidR="00EC0B18" w:rsidRDefault="00570E41" w:rsidP="00235E1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ATING AND REVIEWS</w:t>
      </w:r>
    </w:p>
    <w:p w14:paraId="5603B51F" w14:textId="15F3B098" w:rsidR="00570E41" w:rsidRDefault="00BA25C7" w:rsidP="00235E1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570E41">
        <w:rPr>
          <w:rFonts w:ascii="Arial" w:hAnsi="Arial" w:cs="Arial"/>
          <w:sz w:val="24"/>
          <w:szCs w:val="24"/>
          <w:lang w:val="en-US"/>
        </w:rPr>
        <w:t xml:space="preserve">a admin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pede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rin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nila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makita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nag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bibigay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ng feedback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kanila</w:t>
      </w:r>
      <w:proofErr w:type="spellEnd"/>
    </w:p>
    <w:p w14:paraId="4961EBA0" w14:textId="2CA16C0E" w:rsidR="00570E41" w:rsidRPr="00570E41" w:rsidRDefault="00570E41" w:rsidP="00235E1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ALENDAR</w:t>
      </w:r>
    </w:p>
    <w:p w14:paraId="5FEFA26E" w14:textId="33CA598A" w:rsidR="00570E41" w:rsidRPr="00570E41" w:rsidRDefault="00BA25C7" w:rsidP="00235E1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</w:t>
      </w:r>
      <w:r w:rsidR="00570E41">
        <w:rPr>
          <w:rFonts w:ascii="Arial" w:hAnsi="Arial" w:cs="Arial"/>
          <w:sz w:val="24"/>
          <w:szCs w:val="24"/>
          <w:lang w:val="en-US"/>
        </w:rPr>
        <w:t xml:space="preserve">anun din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calendar, admin can also view the calendar kung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ano-anong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date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ba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yung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0E41">
        <w:rPr>
          <w:rFonts w:ascii="Arial" w:hAnsi="Arial" w:cs="Arial"/>
          <w:sz w:val="24"/>
          <w:szCs w:val="24"/>
          <w:lang w:val="en-US"/>
        </w:rPr>
        <w:t>naka</w:t>
      </w:r>
      <w:proofErr w:type="spellEnd"/>
      <w:r w:rsidR="00570E41">
        <w:rPr>
          <w:rFonts w:ascii="Arial" w:hAnsi="Arial" w:cs="Arial"/>
          <w:sz w:val="24"/>
          <w:szCs w:val="24"/>
          <w:lang w:val="en-US"/>
        </w:rPr>
        <w:t xml:space="preserve"> reserved</w:t>
      </w:r>
    </w:p>
    <w:sectPr w:rsidR="00570E41" w:rsidRPr="00570E41" w:rsidSect="00C26E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CB"/>
    <w:rsid w:val="00103933"/>
    <w:rsid w:val="00235E1E"/>
    <w:rsid w:val="00260543"/>
    <w:rsid w:val="003975FA"/>
    <w:rsid w:val="003B0D17"/>
    <w:rsid w:val="00570E41"/>
    <w:rsid w:val="007573F6"/>
    <w:rsid w:val="0084552D"/>
    <w:rsid w:val="008923E0"/>
    <w:rsid w:val="008C34BF"/>
    <w:rsid w:val="00A565B6"/>
    <w:rsid w:val="00B85644"/>
    <w:rsid w:val="00B86BC6"/>
    <w:rsid w:val="00BA25C7"/>
    <w:rsid w:val="00BC68AB"/>
    <w:rsid w:val="00C26ECB"/>
    <w:rsid w:val="00C404D6"/>
    <w:rsid w:val="00D225FA"/>
    <w:rsid w:val="00EC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6185"/>
  <w15:chartTrackingRefBased/>
  <w15:docId w15:val="{F3EC4341-18D1-449C-8533-7D72956C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E9D2-7693-4482-993B-4DD51280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Hernandez</dc:creator>
  <cp:keywords/>
  <dc:description/>
  <cp:lastModifiedBy>Ruben Hernandez</cp:lastModifiedBy>
  <cp:revision>11</cp:revision>
  <dcterms:created xsi:type="dcterms:W3CDTF">2023-09-23T01:21:00Z</dcterms:created>
  <dcterms:modified xsi:type="dcterms:W3CDTF">2023-09-23T03:21:00Z</dcterms:modified>
</cp:coreProperties>
</file>